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710A0760" w:rsidR="00891989" w:rsidRDefault="00295299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Marktformen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E7D0D8D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419652FA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8B1334">
        <w:rPr>
          <w:rFonts w:asciiTheme="minorHAnsi" w:hAnsiTheme="minorHAnsi" w:cstheme="minorHAnsi"/>
          <w:b/>
          <w:sz w:val="22"/>
          <w:szCs w:val="22"/>
        </w:rPr>
        <w:t>Marktform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DA5ACBC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F71F4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042A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51266EF8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952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42A1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95299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1334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D8DA-81FC-403B-9B12-3C75A90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52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3-26T14:35:00Z</cp:lastPrinted>
  <dcterms:created xsi:type="dcterms:W3CDTF">2023-03-26T15:15:00Z</dcterms:created>
  <dcterms:modified xsi:type="dcterms:W3CDTF">2023-03-26T15:15:00Z</dcterms:modified>
</cp:coreProperties>
</file>